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进展报告  第2卷  第9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进展报告  第2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12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技进展报告  第2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